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A1" w:rsidRDefault="000475A1" w:rsidP="000475A1">
      <w:pPr>
        <w:pStyle w:val="Nadpis3"/>
        <w:jc w:val="center"/>
      </w:pPr>
      <w:r>
        <w:drawing>
          <wp:inline distT="0" distB="0" distL="0" distR="0">
            <wp:extent cx="590550" cy="609600"/>
            <wp:effectExtent l="0" t="0" r="0" b="0"/>
            <wp:docPr id="2" name="Obrázek 2" descr="Dušníky,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ušníky,znak,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Obec Dušníky, </w:t>
      </w:r>
      <w:r>
        <w:rPr>
          <w:sz w:val="28"/>
          <w:szCs w:val="28"/>
        </w:rPr>
        <w:t>Dušníky 65, 413 01 Roudnice n. L.</w:t>
      </w:r>
      <w:r>
        <w:rPr>
          <w:sz w:val="36"/>
          <w:szCs w:val="36"/>
        </w:rPr>
        <w:t xml:space="preserve">     </w:t>
      </w:r>
      <w:r>
        <w:rPr>
          <w:u w:val="single"/>
        </w:rPr>
        <w:t>tel.fax:+420 416</w:t>
      </w:r>
      <w:r w:rsidR="002D225E">
        <w:rPr>
          <w:u w:val="single"/>
        </w:rPr>
        <w:t> </w:t>
      </w:r>
      <w:r>
        <w:rPr>
          <w:u w:val="single"/>
        </w:rPr>
        <w:t>847</w:t>
      </w:r>
      <w:r w:rsidR="002D225E">
        <w:rPr>
          <w:u w:val="single"/>
        </w:rPr>
        <w:t xml:space="preserve"> </w:t>
      </w:r>
      <w:r>
        <w:rPr>
          <w:u w:val="single"/>
        </w:rPr>
        <w:t>001  mob: 602 656 464            e-mail:info@dusniky.cz</w:t>
      </w:r>
    </w:p>
    <w:p w:rsidR="000475A1" w:rsidRDefault="000475A1" w:rsidP="000475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ČO: 00263583                                                                                    </w:t>
      </w:r>
      <w:hyperlink r:id="rId7" w:history="1">
        <w:r>
          <w:rPr>
            <w:rStyle w:val="Hypertextovodkaz"/>
            <w:b/>
          </w:rPr>
          <w:t>www.dusniky.cz</w:t>
        </w:r>
      </w:hyperlink>
    </w:p>
    <w:p w:rsidR="00641BC2" w:rsidRDefault="00FD2361" w:rsidP="002D225E">
      <w:pPr>
        <w:pStyle w:val="Nadpis3"/>
        <w:jc w:val="center"/>
      </w:pPr>
      <w:r>
        <w:rPr>
          <w:sz w:val="40"/>
          <w:szCs w:val="40"/>
        </w:rPr>
        <w:t xml:space="preserve"> </w:t>
      </w:r>
      <w:r>
        <w:tab/>
      </w:r>
    </w:p>
    <w:p w:rsidR="001F4AE7" w:rsidRPr="00890EB3" w:rsidRDefault="001F4AE7" w:rsidP="001F4AE7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90EB3">
        <w:rPr>
          <w:rFonts w:ascii="Arial" w:hAnsi="Arial" w:cs="Arial"/>
          <w:sz w:val="22"/>
          <w:szCs w:val="22"/>
        </w:rPr>
        <w:t xml:space="preserve">e smyslu § 166 odst. 2 zákona č. 561/2004 Sb., o předškolním, základním, středním, vyšším odborném a jiném vzdělávání (školský zákon), v platném znění, </w:t>
      </w:r>
    </w:p>
    <w:p w:rsidR="001F4AE7" w:rsidRPr="00CE31DE" w:rsidRDefault="001F4AE7" w:rsidP="001F4AE7">
      <w:pPr>
        <w:pStyle w:val="Normln1"/>
        <w:rPr>
          <w:rFonts w:ascii="Arial" w:hAnsi="Arial" w:cs="Arial"/>
          <w:bCs/>
          <w:i/>
          <w:sz w:val="22"/>
          <w:szCs w:val="22"/>
        </w:rPr>
      </w:pPr>
    </w:p>
    <w:p w:rsidR="001F4AE7" w:rsidRPr="000A6CF3" w:rsidRDefault="001F4AE7" w:rsidP="001F4AE7">
      <w:pPr>
        <w:pStyle w:val="Normln1"/>
        <w:rPr>
          <w:rFonts w:ascii="Arial" w:hAnsi="Arial" w:cs="Arial"/>
          <w:bCs/>
          <w:i/>
          <w:sz w:val="28"/>
          <w:szCs w:val="28"/>
        </w:rPr>
      </w:pPr>
    </w:p>
    <w:p w:rsidR="001F4AE7" w:rsidRPr="000A6CF3" w:rsidRDefault="001F4AE7" w:rsidP="001F4AE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0A6CF3">
        <w:rPr>
          <w:rFonts w:ascii="Arial" w:hAnsi="Arial" w:cs="Arial"/>
          <w:b/>
          <w:bCs/>
          <w:sz w:val="28"/>
          <w:szCs w:val="28"/>
        </w:rPr>
        <w:t xml:space="preserve">Obec Dušníky </w:t>
      </w:r>
      <w:r w:rsidRPr="000A6CF3">
        <w:rPr>
          <w:rFonts w:ascii="Arial" w:hAnsi="Arial" w:cs="Arial"/>
          <w:b/>
          <w:sz w:val="28"/>
          <w:szCs w:val="28"/>
        </w:rPr>
        <w:t>vyhlašuje</w:t>
      </w:r>
    </w:p>
    <w:p w:rsidR="001F4AE7" w:rsidRPr="000A6CF3" w:rsidRDefault="001F4AE7" w:rsidP="001F4AE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</w:p>
    <w:p w:rsidR="001F4AE7" w:rsidRDefault="001F4AE7" w:rsidP="001F4AE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0A6CF3">
        <w:rPr>
          <w:rFonts w:ascii="Arial" w:hAnsi="Arial" w:cs="Arial"/>
          <w:b/>
          <w:sz w:val="28"/>
          <w:szCs w:val="28"/>
        </w:rPr>
        <w:t xml:space="preserve">konkursní řízení </w:t>
      </w:r>
    </w:p>
    <w:p w:rsidR="001F4AE7" w:rsidRDefault="001F4AE7" w:rsidP="001F4AE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</w:p>
    <w:p w:rsidR="001F4AE7" w:rsidRPr="000A6CF3" w:rsidRDefault="001F4AE7" w:rsidP="001F4AE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0A6CF3">
        <w:rPr>
          <w:rFonts w:ascii="Arial" w:hAnsi="Arial" w:cs="Arial"/>
          <w:b/>
          <w:sz w:val="28"/>
          <w:szCs w:val="28"/>
        </w:rPr>
        <w:t>na obsazení vedoucího pracovního místa ředitele / ředitelky</w:t>
      </w:r>
    </w:p>
    <w:p w:rsidR="001F4AE7" w:rsidRPr="000A6CF3" w:rsidRDefault="001F4AE7" w:rsidP="001F4AE7">
      <w:pPr>
        <w:pStyle w:val="Normln1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F4AE7" w:rsidRPr="000A6CF3" w:rsidRDefault="001F4AE7" w:rsidP="001F4AE7">
      <w:pPr>
        <w:pStyle w:val="Normln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A6CF3">
        <w:rPr>
          <w:rFonts w:ascii="Arial" w:hAnsi="Arial" w:cs="Arial"/>
          <w:b/>
          <w:bCs/>
          <w:i/>
          <w:iCs/>
          <w:sz w:val="28"/>
          <w:szCs w:val="28"/>
        </w:rPr>
        <w:t>Mateřská škola se školní jídelnou Dušníky</w:t>
      </w:r>
      <w:r w:rsidR="00EF66F4">
        <w:rPr>
          <w:rFonts w:ascii="Arial" w:hAnsi="Arial" w:cs="Arial"/>
          <w:b/>
          <w:bCs/>
          <w:i/>
          <w:iCs/>
          <w:sz w:val="28"/>
          <w:szCs w:val="28"/>
        </w:rPr>
        <w:t xml:space="preserve"> 65</w:t>
      </w:r>
      <w:bookmarkStart w:id="0" w:name="_GoBack"/>
      <w:bookmarkEnd w:id="0"/>
      <w:r w:rsidRPr="000A6CF3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</w:p>
    <w:p w:rsidR="001F4AE7" w:rsidRPr="000A6CF3" w:rsidRDefault="001F4AE7" w:rsidP="001F4AE7">
      <w:pPr>
        <w:pStyle w:val="Normln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F4AE7" w:rsidRPr="000A6CF3" w:rsidRDefault="00EF66F4" w:rsidP="001F4AE7">
      <w:pPr>
        <w:pStyle w:val="Normln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kres Litoměřice</w:t>
      </w: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  <w:r w:rsidRPr="00CE31DE">
        <w:rPr>
          <w:rFonts w:ascii="Arial" w:hAnsi="Arial" w:cs="Arial"/>
          <w:b/>
          <w:bCs/>
          <w:sz w:val="22"/>
          <w:szCs w:val="22"/>
        </w:rPr>
        <w:t xml:space="preserve">Předpoklady: </w:t>
      </w:r>
    </w:p>
    <w:p w:rsidR="001F4AE7" w:rsidRPr="00CE31DE" w:rsidRDefault="001F4AE7" w:rsidP="001F4AE7">
      <w:pPr>
        <w:pStyle w:val="Normln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odborná kvalifikace a předpoklady pro výkon činnosti ředitele podle zákona</w:t>
      </w:r>
      <w:r w:rsidR="002D225E">
        <w:rPr>
          <w:rFonts w:ascii="Arial" w:hAnsi="Arial" w:cs="Arial"/>
          <w:sz w:val="22"/>
          <w:szCs w:val="22"/>
        </w:rPr>
        <w:t xml:space="preserve"> </w:t>
      </w:r>
      <w:r w:rsidRPr="00CE31DE">
        <w:rPr>
          <w:rFonts w:ascii="Arial" w:hAnsi="Arial" w:cs="Arial"/>
          <w:sz w:val="22"/>
          <w:szCs w:val="22"/>
        </w:rPr>
        <w:t xml:space="preserve">č. 563/2004 Sb., o pedagogických pracovnících a o změně některých zákonů, v platném znění </w:t>
      </w:r>
    </w:p>
    <w:p w:rsidR="001F4AE7" w:rsidRPr="00CE31DE" w:rsidRDefault="001F4AE7" w:rsidP="001F4AE7">
      <w:pPr>
        <w:pStyle w:val="Normln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bezúhonnost</w:t>
      </w:r>
    </w:p>
    <w:p w:rsidR="001F4AE7" w:rsidRPr="00CE31DE" w:rsidRDefault="001F4AE7" w:rsidP="001F4AE7">
      <w:pPr>
        <w:pStyle w:val="Normln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zdravotní způsobilost</w:t>
      </w:r>
    </w:p>
    <w:p w:rsidR="001F4AE7" w:rsidRPr="00CE31DE" w:rsidRDefault="001F4AE7" w:rsidP="001F4AE7">
      <w:pPr>
        <w:pStyle w:val="Normln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znalost problematiky řízení ve školství a školských předpisů</w:t>
      </w:r>
    </w:p>
    <w:p w:rsidR="001F4AE7" w:rsidRPr="00CE31DE" w:rsidRDefault="001F4AE7" w:rsidP="001F4AE7">
      <w:pPr>
        <w:pStyle w:val="Normln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organizační a řídící schopnosti</w:t>
      </w: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</w:p>
    <w:p w:rsidR="001F4AE7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  <w:r w:rsidRPr="00CE31DE">
        <w:rPr>
          <w:rFonts w:ascii="Arial" w:hAnsi="Arial" w:cs="Arial"/>
          <w:b/>
          <w:bCs/>
          <w:sz w:val="22"/>
          <w:szCs w:val="22"/>
        </w:rPr>
        <w:t>K přihlášce doložte (originály nebo úředně ověřené kopie):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doklady o získání odborné kvalifikace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doklad o průběhu všech zaměstnání potvrzený posledním zaměstnavatelem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kturovaný</w:t>
      </w:r>
      <w:r w:rsidRPr="00CE31DE">
        <w:rPr>
          <w:rFonts w:ascii="Arial" w:hAnsi="Arial" w:cs="Arial"/>
          <w:sz w:val="22"/>
          <w:szCs w:val="22"/>
        </w:rPr>
        <w:t xml:space="preserve"> životopis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 xml:space="preserve">koncepci rozvoje školy (max. rozsah </w:t>
      </w:r>
      <w:r>
        <w:rPr>
          <w:rFonts w:ascii="Arial" w:hAnsi="Arial" w:cs="Arial"/>
          <w:sz w:val="22"/>
          <w:szCs w:val="22"/>
        </w:rPr>
        <w:t>3</w:t>
      </w:r>
      <w:r w:rsidRPr="00CE31DE">
        <w:rPr>
          <w:rFonts w:ascii="Arial" w:hAnsi="Arial" w:cs="Arial"/>
          <w:sz w:val="22"/>
          <w:szCs w:val="22"/>
        </w:rPr>
        <w:t xml:space="preserve"> stran strojopisu)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lékařské potvrzení pro pracovní místo (ne starší 2 měsíců)</w:t>
      </w:r>
    </w:p>
    <w:p w:rsidR="001F4AE7" w:rsidRPr="00CE31DE" w:rsidRDefault="001F4AE7" w:rsidP="001F4AE7">
      <w:pPr>
        <w:pStyle w:val="Normln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>výpis z Rejstříku trestů (ne starší 3</w:t>
      </w:r>
      <w:r>
        <w:rPr>
          <w:rFonts w:ascii="Arial" w:hAnsi="Arial" w:cs="Arial"/>
          <w:sz w:val="22"/>
          <w:szCs w:val="22"/>
        </w:rPr>
        <w:t xml:space="preserve"> měsíců) </w:t>
      </w:r>
    </w:p>
    <w:p w:rsidR="001F4AE7" w:rsidRDefault="001F4AE7" w:rsidP="001F4AE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</w:p>
    <w:p w:rsidR="001F4AE7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</w:p>
    <w:p w:rsidR="001F4AE7" w:rsidRDefault="001F4AE7" w:rsidP="001F4AE7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  <w:r w:rsidRPr="00CE31DE">
        <w:rPr>
          <w:rFonts w:ascii="Arial" w:hAnsi="Arial" w:cs="Arial"/>
          <w:b/>
          <w:bCs/>
          <w:sz w:val="22"/>
          <w:szCs w:val="22"/>
        </w:rPr>
        <w:t xml:space="preserve">Přihlášky </w:t>
      </w:r>
      <w:r>
        <w:rPr>
          <w:rFonts w:ascii="Arial" w:hAnsi="Arial" w:cs="Arial"/>
          <w:b/>
          <w:bCs/>
          <w:sz w:val="22"/>
          <w:szCs w:val="22"/>
        </w:rPr>
        <w:t xml:space="preserve">s uvedenými doklady </w:t>
      </w:r>
      <w:r w:rsidRPr="00CE31DE">
        <w:rPr>
          <w:rFonts w:ascii="Arial" w:hAnsi="Arial" w:cs="Arial"/>
          <w:b/>
          <w:bCs/>
          <w:sz w:val="22"/>
          <w:szCs w:val="22"/>
        </w:rPr>
        <w:t>zasílejte do</w:t>
      </w:r>
      <w:r>
        <w:rPr>
          <w:rFonts w:ascii="Arial" w:hAnsi="Arial" w:cs="Arial"/>
          <w:b/>
          <w:bCs/>
          <w:sz w:val="22"/>
          <w:szCs w:val="22"/>
        </w:rPr>
        <w:t xml:space="preserve"> 25. 5. 2016 </w:t>
      </w:r>
      <w:r w:rsidRPr="00CE31DE">
        <w:rPr>
          <w:rFonts w:ascii="Arial" w:hAnsi="Arial" w:cs="Arial"/>
          <w:b/>
          <w:bCs/>
          <w:sz w:val="22"/>
          <w:szCs w:val="22"/>
        </w:rPr>
        <w:t xml:space="preserve">na adresu: </w:t>
      </w:r>
      <w:r>
        <w:rPr>
          <w:rFonts w:ascii="Arial" w:hAnsi="Arial" w:cs="Arial"/>
          <w:b/>
          <w:bCs/>
          <w:sz w:val="22"/>
          <w:szCs w:val="22"/>
        </w:rPr>
        <w:t>Obec Dušníky, Dušníky 65, 413 01.</w:t>
      </w:r>
    </w:p>
    <w:p w:rsidR="001F4AE7" w:rsidRDefault="001F4AE7" w:rsidP="001F4AE7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sz w:val="22"/>
          <w:szCs w:val="22"/>
        </w:rPr>
        <w:t xml:space="preserve"> </w:t>
      </w:r>
    </w:p>
    <w:p w:rsidR="001F4AE7" w:rsidRPr="00CE31DE" w:rsidRDefault="001F4AE7" w:rsidP="001F4AE7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CE31DE">
        <w:rPr>
          <w:rFonts w:ascii="Arial" w:hAnsi="Arial" w:cs="Arial"/>
          <w:b/>
          <w:bCs/>
          <w:sz w:val="22"/>
          <w:szCs w:val="22"/>
        </w:rPr>
        <w:t>Obálku označte „konkurs</w:t>
      </w:r>
      <w:r>
        <w:rPr>
          <w:rFonts w:ascii="Arial" w:hAnsi="Arial" w:cs="Arial"/>
          <w:b/>
          <w:bCs/>
          <w:sz w:val="22"/>
          <w:szCs w:val="22"/>
        </w:rPr>
        <w:t xml:space="preserve"> MŠ - neotvírat</w:t>
      </w:r>
      <w:r w:rsidRPr="00CE31DE">
        <w:rPr>
          <w:rFonts w:ascii="Arial" w:hAnsi="Arial" w:cs="Arial"/>
          <w:b/>
          <w:bCs/>
          <w:sz w:val="22"/>
          <w:szCs w:val="22"/>
        </w:rPr>
        <w:t>“.</w:t>
      </w:r>
    </w:p>
    <w:p w:rsidR="00772031" w:rsidRDefault="00772031" w:rsidP="00772031">
      <w:pPr>
        <w:pStyle w:val="Standard"/>
        <w:jc w:val="both"/>
      </w:pPr>
    </w:p>
    <w:sectPr w:rsidR="00772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301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F8"/>
    <w:multiLevelType w:val="hybridMultilevel"/>
    <w:tmpl w:val="C9F2BBE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87A29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32FD"/>
    <w:multiLevelType w:val="hybridMultilevel"/>
    <w:tmpl w:val="F1B45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58E9"/>
    <w:multiLevelType w:val="hybridMultilevel"/>
    <w:tmpl w:val="232EE1C6"/>
    <w:lvl w:ilvl="0" w:tplc="4D7E70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597"/>
    <w:multiLevelType w:val="hybridMultilevel"/>
    <w:tmpl w:val="F2787114"/>
    <w:lvl w:ilvl="0" w:tplc="60A2B4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74E"/>
    <w:multiLevelType w:val="hybridMultilevel"/>
    <w:tmpl w:val="2766DF6C"/>
    <w:lvl w:ilvl="0" w:tplc="219CBF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4818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1EF3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211C"/>
    <w:multiLevelType w:val="hybridMultilevel"/>
    <w:tmpl w:val="BAFCD312"/>
    <w:lvl w:ilvl="0" w:tplc="2D9AD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C61C1"/>
    <w:multiLevelType w:val="hybridMultilevel"/>
    <w:tmpl w:val="E7DA4E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265A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A2C46"/>
    <w:multiLevelType w:val="hybridMultilevel"/>
    <w:tmpl w:val="6F5EE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204B"/>
    <w:multiLevelType w:val="hybridMultilevel"/>
    <w:tmpl w:val="8E32BC1A"/>
    <w:lvl w:ilvl="0" w:tplc="86B2EC94">
      <w:start w:val="1"/>
      <w:numFmt w:val="decimal"/>
      <w:lvlText w:val="%1.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6CF6"/>
    <w:multiLevelType w:val="hybridMultilevel"/>
    <w:tmpl w:val="C9E4E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0EA"/>
    <w:multiLevelType w:val="hybridMultilevel"/>
    <w:tmpl w:val="7F58E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28D9"/>
    <w:multiLevelType w:val="hybridMultilevel"/>
    <w:tmpl w:val="8C82C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5138"/>
    <w:multiLevelType w:val="hybridMultilevel"/>
    <w:tmpl w:val="DB363F9E"/>
    <w:lvl w:ilvl="0" w:tplc="F3C0BA5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76C8"/>
    <w:multiLevelType w:val="multilevel"/>
    <w:tmpl w:val="6BEE1C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93E75A0"/>
    <w:multiLevelType w:val="hybridMultilevel"/>
    <w:tmpl w:val="5B58DCCA"/>
    <w:lvl w:ilvl="0" w:tplc="F1E691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5B9"/>
    <w:multiLevelType w:val="hybridMultilevel"/>
    <w:tmpl w:val="7FF8B5D6"/>
    <w:lvl w:ilvl="0" w:tplc="A9F816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511"/>
    <w:multiLevelType w:val="hybridMultilevel"/>
    <w:tmpl w:val="F84AF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07AA5"/>
    <w:multiLevelType w:val="hybridMultilevel"/>
    <w:tmpl w:val="60B8C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756A"/>
    <w:multiLevelType w:val="hybridMultilevel"/>
    <w:tmpl w:val="CE6A7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1833"/>
    <w:multiLevelType w:val="hybridMultilevel"/>
    <w:tmpl w:val="99F4AF8E"/>
    <w:lvl w:ilvl="0" w:tplc="5AC4AE6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0853"/>
    <w:multiLevelType w:val="hybridMultilevel"/>
    <w:tmpl w:val="4A46D082"/>
    <w:lvl w:ilvl="0" w:tplc="8FAC3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"/>
  </w:num>
  <w:num w:numId="7">
    <w:abstractNumId w:val="14"/>
  </w:num>
  <w:num w:numId="8">
    <w:abstractNumId w:val="21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20"/>
  </w:num>
  <w:num w:numId="21">
    <w:abstractNumId w:val="24"/>
  </w:num>
  <w:num w:numId="22">
    <w:abstractNumId w:val="4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B8"/>
    <w:rsid w:val="00001DF7"/>
    <w:rsid w:val="00003400"/>
    <w:rsid w:val="00005997"/>
    <w:rsid w:val="00005FF3"/>
    <w:rsid w:val="000060C0"/>
    <w:rsid w:val="00017409"/>
    <w:rsid w:val="00022499"/>
    <w:rsid w:val="00041B8A"/>
    <w:rsid w:val="000472E0"/>
    <w:rsid w:val="000475A1"/>
    <w:rsid w:val="00054107"/>
    <w:rsid w:val="0006122F"/>
    <w:rsid w:val="00073495"/>
    <w:rsid w:val="00074D27"/>
    <w:rsid w:val="00076AE2"/>
    <w:rsid w:val="00077BDF"/>
    <w:rsid w:val="000864F2"/>
    <w:rsid w:val="00096589"/>
    <w:rsid w:val="000A0EB3"/>
    <w:rsid w:val="000B1D8D"/>
    <w:rsid w:val="000B4604"/>
    <w:rsid w:val="000C27A0"/>
    <w:rsid w:val="000E637C"/>
    <w:rsid w:val="000F1356"/>
    <w:rsid w:val="000F7792"/>
    <w:rsid w:val="00107D72"/>
    <w:rsid w:val="00153B63"/>
    <w:rsid w:val="0018638F"/>
    <w:rsid w:val="00191315"/>
    <w:rsid w:val="0019775D"/>
    <w:rsid w:val="001A4501"/>
    <w:rsid w:val="001C0374"/>
    <w:rsid w:val="001C5E68"/>
    <w:rsid w:val="001D11EF"/>
    <w:rsid w:val="001D6EFF"/>
    <w:rsid w:val="001E0797"/>
    <w:rsid w:val="001E2162"/>
    <w:rsid w:val="001E2F4B"/>
    <w:rsid w:val="001F4AE7"/>
    <w:rsid w:val="001F6CF7"/>
    <w:rsid w:val="00217B37"/>
    <w:rsid w:val="002222C4"/>
    <w:rsid w:val="00223F6B"/>
    <w:rsid w:val="00242AD0"/>
    <w:rsid w:val="00256096"/>
    <w:rsid w:val="002B7447"/>
    <w:rsid w:val="002C4C2E"/>
    <w:rsid w:val="002C6AC9"/>
    <w:rsid w:val="002C6B2C"/>
    <w:rsid w:val="002C7A2D"/>
    <w:rsid w:val="002D225E"/>
    <w:rsid w:val="002E288B"/>
    <w:rsid w:val="002F553A"/>
    <w:rsid w:val="00306AF9"/>
    <w:rsid w:val="00320C92"/>
    <w:rsid w:val="00331EC3"/>
    <w:rsid w:val="0034143D"/>
    <w:rsid w:val="00351D8D"/>
    <w:rsid w:val="00353EB4"/>
    <w:rsid w:val="00363C9E"/>
    <w:rsid w:val="003655E1"/>
    <w:rsid w:val="00365B8B"/>
    <w:rsid w:val="003A5A04"/>
    <w:rsid w:val="003A69B4"/>
    <w:rsid w:val="003A7B27"/>
    <w:rsid w:val="003B2591"/>
    <w:rsid w:val="003D4EF9"/>
    <w:rsid w:val="003D6B09"/>
    <w:rsid w:val="003E0E04"/>
    <w:rsid w:val="003E2CFE"/>
    <w:rsid w:val="003E5557"/>
    <w:rsid w:val="0040286D"/>
    <w:rsid w:val="00407156"/>
    <w:rsid w:val="00407615"/>
    <w:rsid w:val="0041166A"/>
    <w:rsid w:val="00413A6F"/>
    <w:rsid w:val="004240BB"/>
    <w:rsid w:val="00430A4E"/>
    <w:rsid w:val="0043323B"/>
    <w:rsid w:val="0043410E"/>
    <w:rsid w:val="00447E4C"/>
    <w:rsid w:val="004535BF"/>
    <w:rsid w:val="00462CBE"/>
    <w:rsid w:val="00490F2C"/>
    <w:rsid w:val="004A4705"/>
    <w:rsid w:val="004C1FC2"/>
    <w:rsid w:val="004C2588"/>
    <w:rsid w:val="004C5F56"/>
    <w:rsid w:val="004C785F"/>
    <w:rsid w:val="004D067C"/>
    <w:rsid w:val="004E006C"/>
    <w:rsid w:val="004E3225"/>
    <w:rsid w:val="004F5734"/>
    <w:rsid w:val="004F6AE0"/>
    <w:rsid w:val="00517E2A"/>
    <w:rsid w:val="00525878"/>
    <w:rsid w:val="00534448"/>
    <w:rsid w:val="00565A8A"/>
    <w:rsid w:val="00570681"/>
    <w:rsid w:val="00570A52"/>
    <w:rsid w:val="00584D74"/>
    <w:rsid w:val="005876BC"/>
    <w:rsid w:val="005B65F5"/>
    <w:rsid w:val="005D0177"/>
    <w:rsid w:val="005D050E"/>
    <w:rsid w:val="005D1E3A"/>
    <w:rsid w:val="005D785A"/>
    <w:rsid w:val="005E1043"/>
    <w:rsid w:val="005E6A66"/>
    <w:rsid w:val="005F440E"/>
    <w:rsid w:val="005F655C"/>
    <w:rsid w:val="00603DFC"/>
    <w:rsid w:val="00606A68"/>
    <w:rsid w:val="00630E04"/>
    <w:rsid w:val="00633331"/>
    <w:rsid w:val="006337A5"/>
    <w:rsid w:val="00641BC2"/>
    <w:rsid w:val="00662CFF"/>
    <w:rsid w:val="00664816"/>
    <w:rsid w:val="006656E5"/>
    <w:rsid w:val="00665FB1"/>
    <w:rsid w:val="006860F6"/>
    <w:rsid w:val="0069287A"/>
    <w:rsid w:val="006942BE"/>
    <w:rsid w:val="006949ED"/>
    <w:rsid w:val="0069581B"/>
    <w:rsid w:val="006B237A"/>
    <w:rsid w:val="006D783C"/>
    <w:rsid w:val="006E62CB"/>
    <w:rsid w:val="006F52BC"/>
    <w:rsid w:val="00707293"/>
    <w:rsid w:val="007142FE"/>
    <w:rsid w:val="00720708"/>
    <w:rsid w:val="007246F9"/>
    <w:rsid w:val="00727E13"/>
    <w:rsid w:val="0073191D"/>
    <w:rsid w:val="00752C07"/>
    <w:rsid w:val="00761D42"/>
    <w:rsid w:val="00763F78"/>
    <w:rsid w:val="00767639"/>
    <w:rsid w:val="00772031"/>
    <w:rsid w:val="00774517"/>
    <w:rsid w:val="0077738B"/>
    <w:rsid w:val="00784509"/>
    <w:rsid w:val="00792259"/>
    <w:rsid w:val="007B102D"/>
    <w:rsid w:val="007B2D93"/>
    <w:rsid w:val="007B4525"/>
    <w:rsid w:val="007C4AA1"/>
    <w:rsid w:val="007D2B0B"/>
    <w:rsid w:val="007D5550"/>
    <w:rsid w:val="007E016D"/>
    <w:rsid w:val="007E0597"/>
    <w:rsid w:val="007E6AA1"/>
    <w:rsid w:val="007F6E03"/>
    <w:rsid w:val="008053F7"/>
    <w:rsid w:val="008073D6"/>
    <w:rsid w:val="0081750F"/>
    <w:rsid w:val="00822402"/>
    <w:rsid w:val="008529F8"/>
    <w:rsid w:val="008551CB"/>
    <w:rsid w:val="00862F73"/>
    <w:rsid w:val="0086552C"/>
    <w:rsid w:val="00880EA3"/>
    <w:rsid w:val="008A3F80"/>
    <w:rsid w:val="008A4A26"/>
    <w:rsid w:val="008C7391"/>
    <w:rsid w:val="008E375A"/>
    <w:rsid w:val="008E441F"/>
    <w:rsid w:val="008E52B8"/>
    <w:rsid w:val="008F2CC0"/>
    <w:rsid w:val="008F3935"/>
    <w:rsid w:val="008F3B9C"/>
    <w:rsid w:val="008F3C6A"/>
    <w:rsid w:val="00907CC6"/>
    <w:rsid w:val="0091017D"/>
    <w:rsid w:val="009240B0"/>
    <w:rsid w:val="00932309"/>
    <w:rsid w:val="009413E2"/>
    <w:rsid w:val="00947FCB"/>
    <w:rsid w:val="009610C6"/>
    <w:rsid w:val="00967908"/>
    <w:rsid w:val="009700E5"/>
    <w:rsid w:val="0097178C"/>
    <w:rsid w:val="0097706E"/>
    <w:rsid w:val="00982141"/>
    <w:rsid w:val="009907AB"/>
    <w:rsid w:val="00995994"/>
    <w:rsid w:val="009B13AD"/>
    <w:rsid w:val="009E5427"/>
    <w:rsid w:val="009E6340"/>
    <w:rsid w:val="00A1272B"/>
    <w:rsid w:val="00A30D3D"/>
    <w:rsid w:val="00A343D3"/>
    <w:rsid w:val="00A513F7"/>
    <w:rsid w:val="00A663C4"/>
    <w:rsid w:val="00A708CE"/>
    <w:rsid w:val="00A8762B"/>
    <w:rsid w:val="00AB3DF4"/>
    <w:rsid w:val="00AC5C52"/>
    <w:rsid w:val="00AE0A2C"/>
    <w:rsid w:val="00B03368"/>
    <w:rsid w:val="00B06F7C"/>
    <w:rsid w:val="00B15E12"/>
    <w:rsid w:val="00B370F0"/>
    <w:rsid w:val="00B521E7"/>
    <w:rsid w:val="00B83E46"/>
    <w:rsid w:val="00B879B2"/>
    <w:rsid w:val="00BB307A"/>
    <w:rsid w:val="00BB3E4C"/>
    <w:rsid w:val="00BB69F4"/>
    <w:rsid w:val="00BC670B"/>
    <w:rsid w:val="00BE31E5"/>
    <w:rsid w:val="00BE7811"/>
    <w:rsid w:val="00BF566A"/>
    <w:rsid w:val="00C078CD"/>
    <w:rsid w:val="00C12060"/>
    <w:rsid w:val="00C36E1C"/>
    <w:rsid w:val="00C4028B"/>
    <w:rsid w:val="00C4342B"/>
    <w:rsid w:val="00C44D20"/>
    <w:rsid w:val="00C5281F"/>
    <w:rsid w:val="00C564FB"/>
    <w:rsid w:val="00C629E4"/>
    <w:rsid w:val="00C7005F"/>
    <w:rsid w:val="00C756C2"/>
    <w:rsid w:val="00C94B9B"/>
    <w:rsid w:val="00C973AE"/>
    <w:rsid w:val="00CB08B2"/>
    <w:rsid w:val="00CC625A"/>
    <w:rsid w:val="00CC77D0"/>
    <w:rsid w:val="00CD08F6"/>
    <w:rsid w:val="00CF1600"/>
    <w:rsid w:val="00CF54D0"/>
    <w:rsid w:val="00D125F6"/>
    <w:rsid w:val="00D32734"/>
    <w:rsid w:val="00D505E0"/>
    <w:rsid w:val="00D5747F"/>
    <w:rsid w:val="00D62416"/>
    <w:rsid w:val="00D66137"/>
    <w:rsid w:val="00D67012"/>
    <w:rsid w:val="00D72920"/>
    <w:rsid w:val="00D7390E"/>
    <w:rsid w:val="00DA7CCB"/>
    <w:rsid w:val="00DB03E0"/>
    <w:rsid w:val="00DB45B9"/>
    <w:rsid w:val="00DB49C0"/>
    <w:rsid w:val="00DC0FCD"/>
    <w:rsid w:val="00DC57F9"/>
    <w:rsid w:val="00DC637B"/>
    <w:rsid w:val="00DE48EF"/>
    <w:rsid w:val="00DE63CE"/>
    <w:rsid w:val="00DF191F"/>
    <w:rsid w:val="00E05473"/>
    <w:rsid w:val="00E30849"/>
    <w:rsid w:val="00E33D4C"/>
    <w:rsid w:val="00E36526"/>
    <w:rsid w:val="00E37E0A"/>
    <w:rsid w:val="00E96BE3"/>
    <w:rsid w:val="00E97699"/>
    <w:rsid w:val="00EA298E"/>
    <w:rsid w:val="00EB4310"/>
    <w:rsid w:val="00EC6C1C"/>
    <w:rsid w:val="00ED05B2"/>
    <w:rsid w:val="00EE6CE4"/>
    <w:rsid w:val="00EF01F3"/>
    <w:rsid w:val="00EF2454"/>
    <w:rsid w:val="00EF38AB"/>
    <w:rsid w:val="00EF5F62"/>
    <w:rsid w:val="00EF66F4"/>
    <w:rsid w:val="00F12C50"/>
    <w:rsid w:val="00F20AEA"/>
    <w:rsid w:val="00F20C48"/>
    <w:rsid w:val="00F27D4C"/>
    <w:rsid w:val="00F27F9E"/>
    <w:rsid w:val="00F35FC0"/>
    <w:rsid w:val="00F445A1"/>
    <w:rsid w:val="00F46D19"/>
    <w:rsid w:val="00F504A2"/>
    <w:rsid w:val="00FA051E"/>
    <w:rsid w:val="00FB33A4"/>
    <w:rsid w:val="00FC2D4D"/>
    <w:rsid w:val="00FC49D2"/>
    <w:rsid w:val="00FD1BF5"/>
    <w:rsid w:val="00FD2361"/>
    <w:rsid w:val="00FD2FCF"/>
    <w:rsid w:val="00FD3867"/>
    <w:rsid w:val="00FE41DB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20CB-BF4C-48D6-B58C-2457F13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4F6A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0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CB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4F6AE0"/>
    <w:rPr>
      <w:rFonts w:ascii="Arial" w:eastAsia="Times New Roman" w:hAnsi="Arial" w:cs="Arial"/>
      <w:b/>
      <w:bCs/>
      <w:noProof/>
      <w:sz w:val="26"/>
      <w:szCs w:val="26"/>
      <w:lang w:eastAsia="cs-CZ"/>
    </w:rPr>
  </w:style>
  <w:style w:type="character" w:styleId="Hypertextovodkaz">
    <w:name w:val="Hyperlink"/>
    <w:semiHidden/>
    <w:unhideWhenUsed/>
    <w:rsid w:val="004F6AE0"/>
    <w:rPr>
      <w:color w:val="0000FF"/>
      <w:u w:val="single"/>
    </w:rPr>
  </w:style>
  <w:style w:type="paragraph" w:customStyle="1" w:styleId="Standard">
    <w:name w:val="Standard"/>
    <w:rsid w:val="00FD23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1a1">
    <w:name w:val="h1a1"/>
    <w:basedOn w:val="Standardnpsmoodstavce"/>
    <w:rsid w:val="00EF2454"/>
    <w:rPr>
      <w:vanish w:val="0"/>
      <w:webHidden w:val="0"/>
      <w:sz w:val="24"/>
      <w:szCs w:val="24"/>
      <w:specVanish w:val="0"/>
    </w:rPr>
  </w:style>
  <w:style w:type="paragraph" w:customStyle="1" w:styleId="Normln1">
    <w:name w:val="Normální1"/>
    <w:basedOn w:val="Normln"/>
    <w:rsid w:val="001F4A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snik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3E8A-D90F-49E3-971D-5404CA1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a</dc:creator>
  <cp:lastModifiedBy>Uživatel</cp:lastModifiedBy>
  <cp:revision>2</cp:revision>
  <cp:lastPrinted>2016-05-03T09:06:00Z</cp:lastPrinted>
  <dcterms:created xsi:type="dcterms:W3CDTF">2016-05-04T11:05:00Z</dcterms:created>
  <dcterms:modified xsi:type="dcterms:W3CDTF">2016-05-04T11:05:00Z</dcterms:modified>
</cp:coreProperties>
</file>